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4F685" w14:textId="2D613A3D" w:rsidR="001D6931" w:rsidRPr="00C57BCC" w:rsidRDefault="006706F6" w:rsidP="008044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7B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 w:rsidR="00C57BCC" w:rsidRPr="00C57BCC">
        <w:rPr>
          <w:rFonts w:ascii="Times New Roman" w:hAnsi="Times New Roman" w:cs="Times New Roman"/>
          <w:sz w:val="28"/>
          <w:szCs w:val="28"/>
        </w:rPr>
        <w:t xml:space="preserve"> </w:t>
      </w:r>
      <w:r w:rsidR="001D6931" w:rsidRPr="00C57BCC">
        <w:rPr>
          <w:rFonts w:ascii="Times New Roman" w:hAnsi="Times New Roman" w:cs="Times New Roman"/>
          <w:sz w:val="28"/>
          <w:szCs w:val="28"/>
        </w:rPr>
        <w:t>Приложение № 1</w:t>
      </w:r>
    </w:p>
    <w:p w14:paraId="5A0BEFFE" w14:textId="206A52B2" w:rsidR="00F2701B" w:rsidRPr="00C57BCC" w:rsidRDefault="006706F6" w:rsidP="008044CC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7B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  <w:r w:rsidR="001D6931" w:rsidRPr="00C57BCC">
        <w:rPr>
          <w:rFonts w:ascii="Times New Roman" w:hAnsi="Times New Roman" w:cs="Times New Roman"/>
          <w:sz w:val="28"/>
          <w:szCs w:val="28"/>
        </w:rPr>
        <w:t>к приказу №</w:t>
      </w:r>
      <w:r w:rsidR="00C57BCC" w:rsidRPr="00C57BCC">
        <w:rPr>
          <w:rFonts w:ascii="Times New Roman" w:hAnsi="Times New Roman" w:cs="Times New Roman"/>
          <w:sz w:val="28"/>
          <w:szCs w:val="28"/>
        </w:rPr>
        <w:t xml:space="preserve"> </w:t>
      </w:r>
      <w:r w:rsidR="00F9536F" w:rsidRPr="00C57BCC">
        <w:rPr>
          <w:rFonts w:ascii="Times New Roman" w:hAnsi="Times New Roman" w:cs="Times New Roman"/>
          <w:sz w:val="28"/>
          <w:szCs w:val="28"/>
        </w:rPr>
        <w:t>28</w:t>
      </w:r>
      <w:r w:rsidR="00443107" w:rsidRPr="00C57BCC">
        <w:rPr>
          <w:rFonts w:ascii="Times New Roman" w:hAnsi="Times New Roman" w:cs="Times New Roman"/>
          <w:sz w:val="28"/>
          <w:szCs w:val="28"/>
        </w:rPr>
        <w:t>7</w:t>
      </w:r>
      <w:r w:rsidR="008044CC" w:rsidRPr="00C57BCC">
        <w:rPr>
          <w:rFonts w:ascii="Times New Roman" w:hAnsi="Times New Roman" w:cs="Times New Roman"/>
          <w:sz w:val="28"/>
          <w:szCs w:val="28"/>
        </w:rPr>
        <w:t xml:space="preserve"> </w:t>
      </w:r>
      <w:r w:rsidR="001D6931" w:rsidRPr="00C57BCC">
        <w:rPr>
          <w:rFonts w:ascii="Times New Roman" w:hAnsi="Times New Roman" w:cs="Times New Roman"/>
          <w:sz w:val="28"/>
          <w:szCs w:val="28"/>
        </w:rPr>
        <w:t xml:space="preserve">от </w:t>
      </w:r>
      <w:r w:rsidR="00443107" w:rsidRPr="00C57BCC">
        <w:rPr>
          <w:rFonts w:ascii="Times New Roman" w:hAnsi="Times New Roman" w:cs="Times New Roman"/>
          <w:sz w:val="28"/>
          <w:szCs w:val="28"/>
        </w:rPr>
        <w:t>30</w:t>
      </w:r>
      <w:r w:rsidR="00B61DBC" w:rsidRPr="00C57BCC">
        <w:rPr>
          <w:rFonts w:ascii="Times New Roman" w:hAnsi="Times New Roman" w:cs="Times New Roman"/>
          <w:sz w:val="28"/>
          <w:szCs w:val="28"/>
        </w:rPr>
        <w:t>.12</w:t>
      </w:r>
      <w:r w:rsidR="004A3C6E" w:rsidRPr="00C57BCC">
        <w:rPr>
          <w:rFonts w:ascii="Times New Roman" w:hAnsi="Times New Roman" w:cs="Times New Roman"/>
          <w:sz w:val="28"/>
          <w:szCs w:val="28"/>
        </w:rPr>
        <w:t>.</w:t>
      </w:r>
      <w:r w:rsidR="00DD0C6F" w:rsidRPr="00C57BCC">
        <w:rPr>
          <w:rFonts w:ascii="Times New Roman" w:hAnsi="Times New Roman" w:cs="Times New Roman"/>
          <w:sz w:val="28"/>
          <w:szCs w:val="28"/>
        </w:rPr>
        <w:t>202</w:t>
      </w:r>
      <w:r w:rsidR="00443107" w:rsidRPr="00C57BCC">
        <w:rPr>
          <w:rFonts w:ascii="Times New Roman" w:hAnsi="Times New Roman" w:cs="Times New Roman"/>
          <w:sz w:val="28"/>
          <w:szCs w:val="28"/>
        </w:rPr>
        <w:t>5</w:t>
      </w:r>
    </w:p>
    <w:p w14:paraId="1702CA61" w14:textId="77777777" w:rsidR="00F2701B" w:rsidRPr="00C57BCC" w:rsidRDefault="00F2701B" w:rsidP="000869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91EE061" w14:textId="3B704682" w:rsidR="00524C5E" w:rsidRDefault="009F05C9" w:rsidP="008044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лендарный план</w:t>
      </w:r>
      <w:r w:rsidR="00F2701B" w:rsidRPr="00F2701B">
        <w:rPr>
          <w:rFonts w:ascii="Times New Roman" w:hAnsi="Times New Roman" w:cs="Times New Roman"/>
          <w:sz w:val="32"/>
          <w:szCs w:val="32"/>
        </w:rPr>
        <w:t xml:space="preserve"> спортивных мероприятий Сосьви</w:t>
      </w:r>
      <w:r w:rsidR="00DD0C6F">
        <w:rPr>
          <w:rFonts w:ascii="Times New Roman" w:hAnsi="Times New Roman" w:cs="Times New Roman"/>
          <w:sz w:val="32"/>
          <w:szCs w:val="32"/>
        </w:rPr>
        <w:t xml:space="preserve">нского </w:t>
      </w:r>
      <w:r w:rsidR="00F9536F">
        <w:rPr>
          <w:rFonts w:ascii="Times New Roman" w:hAnsi="Times New Roman" w:cs="Times New Roman"/>
          <w:sz w:val="32"/>
          <w:szCs w:val="32"/>
        </w:rPr>
        <w:t>муниципального</w:t>
      </w:r>
      <w:r w:rsidR="00DD0C6F">
        <w:rPr>
          <w:rFonts w:ascii="Times New Roman" w:hAnsi="Times New Roman" w:cs="Times New Roman"/>
          <w:sz w:val="32"/>
          <w:szCs w:val="32"/>
        </w:rPr>
        <w:t xml:space="preserve"> округа</w:t>
      </w:r>
    </w:p>
    <w:p w14:paraId="611A9C51" w14:textId="29F32C50" w:rsidR="003424DC" w:rsidRPr="00292C8B" w:rsidRDefault="00524C5E" w:rsidP="00524C5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Свердловской области</w:t>
      </w:r>
      <w:r w:rsidR="00DD0C6F">
        <w:rPr>
          <w:rFonts w:ascii="Times New Roman" w:hAnsi="Times New Roman" w:cs="Times New Roman"/>
          <w:sz w:val="32"/>
          <w:szCs w:val="32"/>
        </w:rPr>
        <w:t xml:space="preserve"> на 202</w:t>
      </w:r>
      <w:r w:rsidR="00443107">
        <w:rPr>
          <w:rFonts w:ascii="Times New Roman" w:hAnsi="Times New Roman" w:cs="Times New Roman"/>
          <w:sz w:val="32"/>
          <w:szCs w:val="32"/>
        </w:rPr>
        <w:t>6</w:t>
      </w:r>
      <w:r w:rsidR="00F2701B" w:rsidRPr="00F2701B">
        <w:rPr>
          <w:rFonts w:ascii="Times New Roman" w:hAnsi="Times New Roman" w:cs="Times New Roman"/>
          <w:sz w:val="32"/>
          <w:szCs w:val="32"/>
        </w:rPr>
        <w:t xml:space="preserve"> год</w:t>
      </w:r>
    </w:p>
    <w:p w14:paraId="62BA9AC4" w14:textId="77777777" w:rsidR="00524C5E" w:rsidRPr="003424DC" w:rsidRDefault="00524C5E" w:rsidP="00524C5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154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2438"/>
        <w:gridCol w:w="6237"/>
        <w:gridCol w:w="3827"/>
        <w:gridCol w:w="2268"/>
      </w:tblGrid>
      <w:tr w:rsidR="003424DC" w14:paraId="5416862D" w14:textId="77777777" w:rsidTr="00292C8B">
        <w:trPr>
          <w:trHeight w:val="493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4EBA84A" w14:textId="77777777" w:rsidR="003424DC" w:rsidRDefault="003424DC" w:rsidP="0068222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6FA4090E" w14:textId="77777777" w:rsidR="003424DC" w:rsidRDefault="003424DC" w:rsidP="0068222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2FC46B1" w14:textId="77777777" w:rsidR="003424DC" w:rsidRDefault="003424DC" w:rsidP="0068222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30974B" w14:textId="77777777" w:rsidR="003424DC" w:rsidRDefault="003424DC" w:rsidP="0068222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A28EB6C" w14:textId="77777777" w:rsidR="003424DC" w:rsidRDefault="003424DC" w:rsidP="0068222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EDC4A2E" w14:textId="77777777" w:rsidR="003424DC" w:rsidRDefault="003424DC" w:rsidP="0068222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BF60EB" w14:paraId="1AD7183F" w14:textId="77777777" w:rsidTr="00292C8B">
        <w:trPr>
          <w:trHeight w:val="855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ED878B" w14:textId="5AA4EC67" w:rsidR="00BF60EB" w:rsidRDefault="00DF39BB" w:rsidP="0068222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75C971" w14:textId="00C57F88" w:rsidR="00BF60EB" w:rsidRDefault="00443107" w:rsidP="0068222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F39BB">
              <w:rPr>
                <w:sz w:val="24"/>
                <w:szCs w:val="24"/>
              </w:rPr>
              <w:t xml:space="preserve"> января 202</w:t>
            </w:r>
            <w:r>
              <w:rPr>
                <w:sz w:val="24"/>
                <w:szCs w:val="24"/>
              </w:rPr>
              <w:t>6</w:t>
            </w:r>
            <w:r w:rsidR="00DF39B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BDEE1C" w14:textId="36C4CBDF" w:rsidR="00BF60EB" w:rsidRDefault="00DF39BB" w:rsidP="00292C8B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ое первенство Сосьвинского </w:t>
            </w:r>
            <w:r w:rsidR="00524C5E">
              <w:rPr>
                <w:sz w:val="24"/>
                <w:szCs w:val="24"/>
              </w:rPr>
              <w:t>муниципального</w:t>
            </w:r>
            <w:r>
              <w:rPr>
                <w:sz w:val="24"/>
                <w:szCs w:val="24"/>
              </w:rPr>
              <w:t xml:space="preserve"> округа</w:t>
            </w:r>
            <w:r w:rsidR="00524C5E">
              <w:rPr>
                <w:sz w:val="24"/>
                <w:szCs w:val="24"/>
              </w:rPr>
              <w:t xml:space="preserve"> Свердловской области</w:t>
            </w:r>
            <w:r>
              <w:rPr>
                <w:sz w:val="24"/>
                <w:szCs w:val="24"/>
              </w:rPr>
              <w:t xml:space="preserve"> по мини-футболу для взрослых коман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0D70A9" w14:textId="77777777" w:rsidR="00DF39BB" w:rsidRDefault="00DF39BB" w:rsidP="0068222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№ 2, </w:t>
            </w:r>
          </w:p>
          <w:p w14:paraId="44647DE4" w14:textId="54E34651" w:rsidR="00BF60EB" w:rsidRDefault="00DF39BB" w:rsidP="0068222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Восточный, ул. Парковая,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3E65E0" w14:textId="6B730722" w:rsidR="00BF60EB" w:rsidRDefault="00DF39BB" w:rsidP="0068222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DF39BB">
              <w:rPr>
                <w:sz w:val="24"/>
                <w:szCs w:val="24"/>
              </w:rPr>
              <w:t xml:space="preserve">МБУК «КДЦ» </w:t>
            </w:r>
            <w:r w:rsidR="00E37ED9">
              <w:rPr>
                <w:sz w:val="24"/>
                <w:szCs w:val="24"/>
              </w:rPr>
              <w:t>С</w:t>
            </w:r>
            <w:r w:rsidR="00524C5E">
              <w:rPr>
                <w:sz w:val="24"/>
                <w:szCs w:val="24"/>
              </w:rPr>
              <w:t>М</w:t>
            </w:r>
            <w:r w:rsidR="00E37ED9">
              <w:rPr>
                <w:sz w:val="24"/>
                <w:szCs w:val="24"/>
              </w:rPr>
              <w:t>О</w:t>
            </w:r>
          </w:p>
        </w:tc>
      </w:tr>
      <w:tr w:rsidR="00443107" w14:paraId="279D89B2" w14:textId="77777777" w:rsidTr="00292C8B">
        <w:trPr>
          <w:trHeight w:val="735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47ED30" w14:textId="5C132220" w:rsidR="00443107" w:rsidRDefault="00443107" w:rsidP="0068222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6312AB" w14:textId="5BCF1B95" w:rsidR="00443107" w:rsidRDefault="00443107" w:rsidP="0068222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февраль 202</w:t>
            </w:r>
            <w:r w:rsidR="00CE01B3">
              <w:rPr>
                <w:color w:val="000000"/>
                <w:spacing w:val="-2"/>
                <w:sz w:val="24"/>
                <w:szCs w:val="24"/>
              </w:rPr>
              <w:t>6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г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D007DA" w14:textId="54CA5E61" w:rsidR="00443107" w:rsidRDefault="00443107" w:rsidP="00292C8B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3424DC">
              <w:rPr>
                <w:color w:val="000000"/>
                <w:spacing w:val="3"/>
                <w:sz w:val="24"/>
                <w:szCs w:val="24"/>
              </w:rPr>
              <w:t xml:space="preserve">Муниципальный этап Всероссийской </w:t>
            </w:r>
            <w:r>
              <w:rPr>
                <w:color w:val="000000"/>
                <w:spacing w:val="2"/>
                <w:sz w:val="24"/>
                <w:szCs w:val="24"/>
              </w:rPr>
              <w:t>лыжной гонки «Лыжня России-202</w:t>
            </w:r>
            <w:r w:rsidR="00CE01B3">
              <w:rPr>
                <w:color w:val="000000"/>
                <w:spacing w:val="2"/>
                <w:sz w:val="24"/>
                <w:szCs w:val="24"/>
              </w:rPr>
              <w:t>6</w:t>
            </w:r>
            <w:r w:rsidRPr="003424DC">
              <w:rPr>
                <w:color w:val="000000"/>
                <w:spacing w:val="2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CA3F51" w14:textId="3DA2FBA5" w:rsidR="00443107" w:rsidRDefault="00443107" w:rsidP="0068222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3424DC">
              <w:rPr>
                <w:color w:val="000000"/>
                <w:spacing w:val="3"/>
                <w:sz w:val="24"/>
                <w:szCs w:val="24"/>
              </w:rPr>
              <w:t xml:space="preserve">Во всех населённых пунктах </w:t>
            </w:r>
            <w:r w:rsidRPr="00524C5E">
              <w:rPr>
                <w:color w:val="000000"/>
                <w:spacing w:val="3"/>
                <w:sz w:val="24"/>
                <w:szCs w:val="24"/>
              </w:rPr>
              <w:t>Сосьвинского муниципального округа Свердл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EBC97D" w14:textId="0F515E57" w:rsidR="00443107" w:rsidRPr="00DF39BB" w:rsidRDefault="00443107" w:rsidP="0068222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524C5E">
              <w:rPr>
                <w:sz w:val="24"/>
                <w:szCs w:val="24"/>
              </w:rPr>
              <w:t>МБУК «КДЦ» СМО</w:t>
            </w:r>
          </w:p>
        </w:tc>
      </w:tr>
      <w:tr w:rsidR="00A97430" w14:paraId="177D486A" w14:textId="77777777" w:rsidTr="00292C8B">
        <w:trPr>
          <w:trHeight w:val="114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AC2D59" w14:textId="5CB45565" w:rsidR="00A97430" w:rsidRDefault="00443107" w:rsidP="0068222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54826E" w14:textId="02C5D707" w:rsidR="00A97430" w:rsidRDefault="00A97430" w:rsidP="00682228">
            <w:pPr>
              <w:pStyle w:val="a3"/>
              <w:spacing w:line="276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март 202</w:t>
            </w:r>
            <w:r w:rsidR="00443107">
              <w:rPr>
                <w:color w:val="000000"/>
                <w:spacing w:val="-2"/>
                <w:sz w:val="24"/>
                <w:szCs w:val="24"/>
              </w:rPr>
              <w:t>6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г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1C7A4C" w14:textId="7B1F1B0A" w:rsidR="00A97430" w:rsidRPr="003424DC" w:rsidRDefault="00A97430" w:rsidP="00292C8B">
            <w:pPr>
              <w:pStyle w:val="a3"/>
              <w:spacing w:line="276" w:lineRule="auto"/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A97430">
              <w:rPr>
                <w:color w:val="000000"/>
                <w:spacing w:val="3"/>
                <w:sz w:val="24"/>
                <w:szCs w:val="24"/>
              </w:rPr>
              <w:t>Муниципальный этап Фестиваля Всероссийского физкультурно-спортивного комплекса «Готов к труду и обороне» (ГТО) среди трудовых коллективов, приуроченный к юбилейной дате 10-летия ВФСК Г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8C8243" w14:textId="4AF096BD" w:rsidR="00A97430" w:rsidRPr="003424DC" w:rsidRDefault="00F9536F" w:rsidP="00682228">
            <w:pPr>
              <w:pStyle w:val="a3"/>
              <w:spacing w:line="276" w:lineRule="auto"/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F9536F">
              <w:rPr>
                <w:color w:val="000000"/>
                <w:spacing w:val="3"/>
                <w:sz w:val="24"/>
                <w:szCs w:val="24"/>
              </w:rPr>
              <w:t>МБОУ ДО ДЮСШ п.</w:t>
            </w:r>
            <w:r w:rsidR="006C3AD5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F9536F">
              <w:rPr>
                <w:color w:val="000000"/>
                <w:spacing w:val="3"/>
                <w:sz w:val="24"/>
                <w:szCs w:val="24"/>
              </w:rPr>
              <w:t>Восточный ул.</w:t>
            </w:r>
            <w:r w:rsidR="006C3AD5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F9536F">
              <w:rPr>
                <w:color w:val="000000"/>
                <w:spacing w:val="3"/>
                <w:sz w:val="24"/>
                <w:szCs w:val="24"/>
              </w:rPr>
              <w:t>Таёжная</w:t>
            </w:r>
            <w:r w:rsidR="006C3AD5">
              <w:rPr>
                <w:color w:val="000000"/>
                <w:spacing w:val="3"/>
                <w:sz w:val="24"/>
                <w:szCs w:val="24"/>
              </w:rPr>
              <w:t>,</w:t>
            </w:r>
            <w:r w:rsidRPr="00F9536F">
              <w:rPr>
                <w:color w:val="000000"/>
                <w:spacing w:val="3"/>
                <w:sz w:val="24"/>
                <w:szCs w:val="24"/>
              </w:rPr>
              <w:t xml:space="preserve"> 2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6E1736" w14:textId="51BF1468" w:rsidR="00A97430" w:rsidRPr="00517A5D" w:rsidRDefault="00F9536F" w:rsidP="0068222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F9536F">
              <w:rPr>
                <w:sz w:val="24"/>
                <w:szCs w:val="24"/>
              </w:rPr>
              <w:t>МБОУ ДО ДЮСШ п.</w:t>
            </w:r>
            <w:r w:rsidR="00292C8B" w:rsidRPr="00292C8B">
              <w:rPr>
                <w:sz w:val="24"/>
                <w:szCs w:val="24"/>
              </w:rPr>
              <w:t xml:space="preserve"> </w:t>
            </w:r>
            <w:r w:rsidRPr="00F9536F">
              <w:rPr>
                <w:sz w:val="24"/>
                <w:szCs w:val="24"/>
              </w:rPr>
              <w:t>Восточный</w:t>
            </w:r>
          </w:p>
        </w:tc>
      </w:tr>
      <w:tr w:rsidR="006C3AD5" w14:paraId="30326024" w14:textId="77777777" w:rsidTr="00292C8B">
        <w:trPr>
          <w:trHeight w:val="102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37D65" w14:textId="179F1448" w:rsidR="006C3AD5" w:rsidRDefault="006C3AD5" w:rsidP="0068222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E5D4A" w14:textId="6C9DB3B7" w:rsidR="006C3AD5" w:rsidRDefault="006C3AD5" w:rsidP="00682228">
            <w:pPr>
              <w:pStyle w:val="a3"/>
              <w:spacing w:line="276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апрель 2026 г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DB24F" w14:textId="68C5D4FB" w:rsidR="006C3AD5" w:rsidRPr="00A97430" w:rsidRDefault="006C3AD5" w:rsidP="00292C8B">
            <w:pPr>
              <w:pStyle w:val="a3"/>
              <w:spacing w:line="276" w:lineRule="auto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Открытое первенство СМО по мини-футболу памяти А.А. Усато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9AC9F" w14:textId="77777777" w:rsidR="006C3AD5" w:rsidRDefault="006C3AD5" w:rsidP="00682228">
            <w:pPr>
              <w:pStyle w:val="a3"/>
              <w:spacing w:line="276" w:lineRule="auto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РКСК пгт. Сосьва,</w:t>
            </w:r>
          </w:p>
          <w:p w14:paraId="2AAE2CAF" w14:textId="1CAC9452" w:rsidR="006C3AD5" w:rsidRPr="00F9536F" w:rsidRDefault="006C3AD5" w:rsidP="00682228">
            <w:pPr>
              <w:pStyle w:val="a3"/>
              <w:spacing w:line="276" w:lineRule="auto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ул. Балдина, 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500F3" w14:textId="76958DC1" w:rsidR="006C3AD5" w:rsidRPr="00F9536F" w:rsidRDefault="006C3AD5" w:rsidP="0068222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КДЦ» СМО</w:t>
            </w:r>
          </w:p>
        </w:tc>
      </w:tr>
      <w:tr w:rsidR="003424DC" w14:paraId="1115D556" w14:textId="77777777" w:rsidTr="00292C8B">
        <w:trPr>
          <w:trHeight w:val="855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B363E9C" w14:textId="0DE14F10" w:rsidR="003424DC" w:rsidRDefault="006C3AD5" w:rsidP="0068222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B0CD68B" w14:textId="60FAC08E" w:rsidR="003424DC" w:rsidRDefault="001D6931" w:rsidP="008B0A50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 xml:space="preserve">          </w:t>
            </w:r>
            <w:r w:rsidR="006C3AD5">
              <w:rPr>
                <w:color w:val="000000"/>
                <w:spacing w:val="-8"/>
                <w:sz w:val="24"/>
                <w:szCs w:val="24"/>
              </w:rPr>
              <w:t>9 мая</w:t>
            </w:r>
            <w:r w:rsidR="00296A58">
              <w:rPr>
                <w:color w:val="000000"/>
                <w:spacing w:val="-8"/>
                <w:sz w:val="24"/>
                <w:szCs w:val="24"/>
              </w:rPr>
              <w:t xml:space="preserve"> 202</w:t>
            </w:r>
            <w:r w:rsidR="00443107">
              <w:rPr>
                <w:color w:val="000000"/>
                <w:spacing w:val="-8"/>
                <w:sz w:val="24"/>
                <w:szCs w:val="24"/>
              </w:rPr>
              <w:t>6</w:t>
            </w:r>
            <w:r w:rsidR="00F2701B">
              <w:rPr>
                <w:color w:val="000000"/>
                <w:spacing w:val="-8"/>
                <w:sz w:val="24"/>
                <w:szCs w:val="24"/>
              </w:rPr>
              <w:t xml:space="preserve"> г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68F4D50" w14:textId="1F09B059" w:rsidR="003424DC" w:rsidRPr="003424DC" w:rsidRDefault="003424DC" w:rsidP="00292C8B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3424DC">
              <w:rPr>
                <w:color w:val="000000"/>
                <w:spacing w:val="10"/>
                <w:sz w:val="24"/>
                <w:szCs w:val="24"/>
              </w:rPr>
              <w:t>Легкоатлетическая эстафета</w:t>
            </w:r>
            <w:r w:rsidR="00F9536F">
              <w:rPr>
                <w:color w:val="000000"/>
                <w:spacing w:val="10"/>
                <w:sz w:val="24"/>
                <w:szCs w:val="24"/>
              </w:rPr>
              <w:t xml:space="preserve">, </w:t>
            </w:r>
            <w:r w:rsidR="001D6931">
              <w:rPr>
                <w:color w:val="000000"/>
                <w:spacing w:val="10"/>
                <w:sz w:val="24"/>
                <w:szCs w:val="24"/>
              </w:rPr>
              <w:t xml:space="preserve">посвящённая </w:t>
            </w:r>
            <w:r w:rsidR="0063776C">
              <w:rPr>
                <w:color w:val="000000"/>
                <w:spacing w:val="10"/>
                <w:sz w:val="24"/>
                <w:szCs w:val="24"/>
              </w:rPr>
              <w:t xml:space="preserve">празднованию </w:t>
            </w:r>
            <w:r w:rsidR="00F9536F">
              <w:rPr>
                <w:color w:val="000000"/>
                <w:spacing w:val="10"/>
                <w:sz w:val="24"/>
                <w:szCs w:val="24"/>
              </w:rPr>
              <w:t>80</w:t>
            </w:r>
            <w:r w:rsidR="001D6931" w:rsidRPr="001D6931">
              <w:rPr>
                <w:color w:val="000000"/>
                <w:spacing w:val="10"/>
                <w:sz w:val="24"/>
                <w:szCs w:val="24"/>
              </w:rPr>
              <w:t>-й годовщин</w:t>
            </w:r>
            <w:r w:rsidR="00F9536F">
              <w:rPr>
                <w:color w:val="000000"/>
                <w:spacing w:val="10"/>
                <w:sz w:val="24"/>
                <w:szCs w:val="24"/>
              </w:rPr>
              <w:t>е</w:t>
            </w:r>
            <w:r w:rsidR="001D6931" w:rsidRPr="001D6931">
              <w:rPr>
                <w:color w:val="000000"/>
                <w:spacing w:val="10"/>
                <w:sz w:val="24"/>
                <w:szCs w:val="24"/>
              </w:rPr>
              <w:t xml:space="preserve"> Победы в Великой Отечественной войн</w:t>
            </w:r>
            <w:r w:rsidR="001D6931">
              <w:rPr>
                <w:color w:val="000000"/>
                <w:spacing w:val="10"/>
                <w:sz w:val="24"/>
                <w:szCs w:val="24"/>
              </w:rPr>
              <w:t>е 1941-1945 год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295E674" w14:textId="47BBB0FA" w:rsidR="003424DC" w:rsidRPr="003424DC" w:rsidRDefault="003424DC" w:rsidP="0068222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3424DC">
              <w:rPr>
                <w:color w:val="000000"/>
                <w:spacing w:val="-2"/>
                <w:sz w:val="24"/>
                <w:szCs w:val="24"/>
              </w:rPr>
              <w:t xml:space="preserve">Во всех населённых пунктах </w:t>
            </w:r>
            <w:r w:rsidR="00524C5E" w:rsidRPr="00524C5E">
              <w:rPr>
                <w:color w:val="000000"/>
                <w:spacing w:val="-2"/>
                <w:sz w:val="24"/>
                <w:szCs w:val="24"/>
              </w:rPr>
              <w:t>Сосьвинского муниципального округа Свердлов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BB6DBA9" w14:textId="5FA862C2" w:rsidR="003424DC" w:rsidRDefault="00524C5E" w:rsidP="0068222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524C5E">
              <w:rPr>
                <w:sz w:val="24"/>
                <w:szCs w:val="24"/>
              </w:rPr>
              <w:t>МБУК «КДЦ» СМО</w:t>
            </w:r>
          </w:p>
        </w:tc>
      </w:tr>
      <w:tr w:rsidR="00443107" w14:paraId="1EBB75FA" w14:textId="77777777" w:rsidTr="00292C8B">
        <w:trPr>
          <w:trHeight w:val="495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92F56" w14:textId="5DA62BFB" w:rsidR="00443107" w:rsidRDefault="006C3AD5" w:rsidP="0068222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9CCDC" w14:textId="08DB8610" w:rsidR="00443107" w:rsidRDefault="00443107" w:rsidP="006C3AD5">
            <w:pPr>
              <w:pStyle w:val="a3"/>
              <w:spacing w:line="276" w:lineRule="auto"/>
              <w:jc w:val="center"/>
              <w:rPr>
                <w:color w:val="000000"/>
                <w:spacing w:val="-8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июнь 2026 г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4ECDC" w14:textId="12355459" w:rsidR="00443107" w:rsidRPr="003424DC" w:rsidRDefault="00443107" w:rsidP="00292C8B">
            <w:pPr>
              <w:pStyle w:val="a3"/>
              <w:spacing w:line="276" w:lineRule="auto"/>
              <w:jc w:val="center"/>
              <w:rPr>
                <w:color w:val="000000"/>
                <w:spacing w:val="10"/>
                <w:sz w:val="24"/>
                <w:szCs w:val="24"/>
              </w:rPr>
            </w:pPr>
            <w:r>
              <w:rPr>
                <w:color w:val="000000"/>
                <w:spacing w:val="10"/>
                <w:sz w:val="24"/>
                <w:szCs w:val="24"/>
              </w:rPr>
              <w:t>Открытое первенство СМО по пляжному волейбол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FA511" w14:textId="67A9CFD3" w:rsidR="00443107" w:rsidRPr="003424DC" w:rsidRDefault="006C3AD5" w:rsidP="00682228">
            <w:pPr>
              <w:pStyle w:val="a3"/>
              <w:spacing w:line="276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РКСК пгт. Сосьва, ул. Балдина, 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C3B4B" w14:textId="6E2B9E0D" w:rsidR="00443107" w:rsidRPr="00524C5E" w:rsidRDefault="006C3AD5" w:rsidP="0068222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КДЦ» СМО</w:t>
            </w:r>
          </w:p>
        </w:tc>
      </w:tr>
      <w:tr w:rsidR="003424DC" w14:paraId="2B3C5D97" w14:textId="77777777" w:rsidTr="00292C8B">
        <w:trPr>
          <w:trHeight w:val="160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61026" w14:textId="47968F92" w:rsidR="003424DC" w:rsidRDefault="006C3AD5" w:rsidP="0068222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6355B" w14:textId="10FFFEC7" w:rsidR="003424DC" w:rsidRDefault="000869E7" w:rsidP="00443107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</w:t>
            </w:r>
            <w:r w:rsidR="00F9536F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202</w:t>
            </w:r>
            <w:r w:rsidR="00443107">
              <w:rPr>
                <w:sz w:val="24"/>
                <w:szCs w:val="24"/>
              </w:rPr>
              <w:t>6</w:t>
            </w:r>
            <w:r w:rsidR="00F2701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9BCB2" w14:textId="3ADAED93" w:rsidR="003424DC" w:rsidRPr="00C473FB" w:rsidRDefault="003424DC" w:rsidP="00292C8B">
            <w:pPr>
              <w:pStyle w:val="a3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3424DC">
              <w:rPr>
                <w:color w:val="000000"/>
                <w:spacing w:val="-2"/>
                <w:sz w:val="24"/>
                <w:szCs w:val="24"/>
              </w:rPr>
              <w:t xml:space="preserve">Легкоатлетические соревнования, посвященные Всероссийскому дню </w:t>
            </w:r>
            <w:r w:rsidR="00524C5E" w:rsidRPr="003424DC">
              <w:rPr>
                <w:color w:val="000000"/>
                <w:spacing w:val="-2"/>
                <w:sz w:val="24"/>
                <w:szCs w:val="24"/>
              </w:rPr>
              <w:t>бега «</w:t>
            </w:r>
            <w:r w:rsidRPr="003424DC">
              <w:rPr>
                <w:color w:val="000000"/>
                <w:spacing w:val="-2"/>
                <w:sz w:val="24"/>
                <w:szCs w:val="24"/>
              </w:rPr>
              <w:t xml:space="preserve">Кросс </w:t>
            </w:r>
            <w:r w:rsidR="000869E7">
              <w:rPr>
                <w:color w:val="000000"/>
                <w:spacing w:val="8"/>
                <w:sz w:val="24"/>
                <w:szCs w:val="24"/>
              </w:rPr>
              <w:t>Наций-202</w:t>
            </w:r>
            <w:r w:rsidR="00CE01B3">
              <w:rPr>
                <w:color w:val="000000"/>
                <w:spacing w:val="8"/>
                <w:sz w:val="24"/>
                <w:szCs w:val="24"/>
              </w:rPr>
              <w:t>6</w:t>
            </w:r>
            <w:r w:rsidRPr="003424DC">
              <w:rPr>
                <w:color w:val="000000"/>
                <w:spacing w:val="8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8F44C" w14:textId="0AD3AF73" w:rsidR="003424DC" w:rsidRDefault="002714BE" w:rsidP="00682228">
            <w:pPr>
              <w:pStyle w:val="a3"/>
              <w:spacing w:line="276" w:lineRule="auto"/>
              <w:jc w:val="center"/>
              <w:rPr>
                <w:color w:val="000000"/>
                <w:spacing w:val="3"/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3"/>
                <w:sz w:val="24"/>
                <w:szCs w:val="24"/>
              </w:rPr>
              <w:t>п.г.т</w:t>
            </w:r>
            <w:proofErr w:type="spellEnd"/>
            <w:r w:rsidR="003424DC">
              <w:rPr>
                <w:color w:val="000000"/>
                <w:spacing w:val="3"/>
                <w:sz w:val="24"/>
                <w:szCs w:val="24"/>
              </w:rPr>
              <w:t>.</w:t>
            </w:r>
            <w:r w:rsidR="006C3AD5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="003424DC">
              <w:rPr>
                <w:color w:val="000000"/>
                <w:spacing w:val="3"/>
                <w:sz w:val="24"/>
                <w:szCs w:val="24"/>
              </w:rPr>
              <w:t>Сось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0D65D" w14:textId="2784B4A3" w:rsidR="003424DC" w:rsidRDefault="00524C5E" w:rsidP="0068222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524C5E">
              <w:rPr>
                <w:sz w:val="24"/>
                <w:szCs w:val="24"/>
              </w:rPr>
              <w:t>МБУК «КДЦ» СМО</w:t>
            </w:r>
          </w:p>
        </w:tc>
      </w:tr>
      <w:tr w:rsidR="00850099" w14:paraId="44B799EC" w14:textId="77777777" w:rsidTr="00292C8B">
        <w:trPr>
          <w:trHeight w:val="160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7BBAC" w14:textId="2D4B15BD" w:rsidR="00850099" w:rsidRDefault="006C3AD5" w:rsidP="0068222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77B77" w14:textId="74C8F2AF" w:rsidR="00850099" w:rsidRDefault="003E039F" w:rsidP="008B0A50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-июнь 202</w:t>
            </w:r>
            <w:r w:rsidR="0044310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87718" w14:textId="23546283" w:rsidR="00850099" w:rsidRDefault="003E039F" w:rsidP="00292C8B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ирование населения </w:t>
            </w:r>
            <w:r w:rsidR="00524C5E" w:rsidRPr="00524C5E">
              <w:rPr>
                <w:sz w:val="24"/>
                <w:szCs w:val="24"/>
              </w:rPr>
              <w:t>Сосьвинского муниципального округа Свердловской обла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DBF05" w14:textId="5B4A5A96" w:rsidR="003E039F" w:rsidRDefault="003E039F" w:rsidP="0068222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3E039F">
              <w:rPr>
                <w:sz w:val="24"/>
                <w:szCs w:val="24"/>
              </w:rPr>
              <w:t>МБОУ ДО Д</w:t>
            </w:r>
            <w:r>
              <w:rPr>
                <w:sz w:val="24"/>
                <w:szCs w:val="24"/>
              </w:rPr>
              <w:t>ЮСШ п.</w:t>
            </w:r>
            <w:r w:rsidR="00292C8B" w:rsidRPr="00292C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сточный ул.</w:t>
            </w:r>
            <w:r w:rsidR="00292C8B" w:rsidRPr="00292C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ёжная 2 а.;</w:t>
            </w:r>
          </w:p>
          <w:p w14:paraId="6C31B8A0" w14:textId="77777777" w:rsidR="00230DC0" w:rsidRDefault="003E039F" w:rsidP="0068222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3E039F">
              <w:rPr>
                <w:sz w:val="24"/>
                <w:szCs w:val="24"/>
              </w:rPr>
              <w:t xml:space="preserve">МБОУ СОШ 3 1 </w:t>
            </w:r>
            <w:proofErr w:type="spellStart"/>
            <w:r w:rsidRPr="003E039F">
              <w:rPr>
                <w:sz w:val="24"/>
                <w:szCs w:val="24"/>
              </w:rPr>
              <w:t>п</w:t>
            </w:r>
            <w:r w:rsidR="00292C8B">
              <w:rPr>
                <w:sz w:val="24"/>
                <w:szCs w:val="24"/>
              </w:rPr>
              <w:t>.г.т</w:t>
            </w:r>
            <w:proofErr w:type="spellEnd"/>
            <w:r w:rsidR="00292C8B">
              <w:rPr>
                <w:sz w:val="24"/>
                <w:szCs w:val="24"/>
              </w:rPr>
              <w:t>.</w:t>
            </w:r>
            <w:r w:rsidRPr="003E039F">
              <w:rPr>
                <w:sz w:val="24"/>
                <w:szCs w:val="24"/>
              </w:rPr>
              <w:t xml:space="preserve"> Сосьва им.</w:t>
            </w:r>
            <w:r w:rsidR="00292C8B">
              <w:rPr>
                <w:sz w:val="24"/>
                <w:szCs w:val="24"/>
              </w:rPr>
              <w:t xml:space="preserve"> </w:t>
            </w:r>
            <w:r w:rsidRPr="003E039F">
              <w:rPr>
                <w:sz w:val="24"/>
                <w:szCs w:val="24"/>
              </w:rPr>
              <w:t>Героя РФ Романова В.В.</w:t>
            </w:r>
            <w:r>
              <w:rPr>
                <w:sz w:val="24"/>
                <w:szCs w:val="24"/>
              </w:rPr>
              <w:t>;</w:t>
            </w:r>
            <w:r w:rsidRPr="003E039F">
              <w:rPr>
                <w:sz w:val="24"/>
                <w:szCs w:val="24"/>
              </w:rPr>
              <w:t xml:space="preserve"> </w:t>
            </w:r>
          </w:p>
          <w:p w14:paraId="0085DA7E" w14:textId="30D811DA" w:rsidR="00850099" w:rsidRDefault="00524C5E" w:rsidP="0068222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524C5E">
              <w:rPr>
                <w:sz w:val="24"/>
                <w:szCs w:val="24"/>
              </w:rPr>
              <w:t>МБУК «КДЦ» СМ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BC5AD" w14:textId="22C6F1FB" w:rsidR="003E039F" w:rsidRDefault="003E039F" w:rsidP="003E039F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3E039F">
              <w:rPr>
                <w:sz w:val="24"/>
                <w:szCs w:val="24"/>
              </w:rPr>
              <w:t>МБОУ ДО ДЮСШ п.</w:t>
            </w:r>
            <w:r w:rsidR="00292C8B">
              <w:rPr>
                <w:sz w:val="24"/>
                <w:szCs w:val="24"/>
              </w:rPr>
              <w:t xml:space="preserve"> </w:t>
            </w:r>
            <w:r w:rsidRPr="003E039F">
              <w:rPr>
                <w:sz w:val="24"/>
                <w:szCs w:val="24"/>
              </w:rPr>
              <w:t>Вост</w:t>
            </w:r>
            <w:r>
              <w:rPr>
                <w:sz w:val="24"/>
                <w:szCs w:val="24"/>
              </w:rPr>
              <w:t>очный;</w:t>
            </w:r>
          </w:p>
          <w:p w14:paraId="067B56A5" w14:textId="1DD8E3C9" w:rsidR="00850099" w:rsidRPr="002714BE" w:rsidRDefault="003E039F" w:rsidP="003E039F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</w:t>
            </w:r>
            <w:r w:rsidRPr="003E039F">
              <w:rPr>
                <w:sz w:val="24"/>
                <w:szCs w:val="24"/>
              </w:rPr>
              <w:t xml:space="preserve"> 1 им.</w:t>
            </w:r>
            <w:r w:rsidR="00292C8B">
              <w:rPr>
                <w:sz w:val="24"/>
                <w:szCs w:val="24"/>
              </w:rPr>
              <w:t xml:space="preserve"> </w:t>
            </w:r>
            <w:r w:rsidRPr="003E039F">
              <w:rPr>
                <w:sz w:val="24"/>
                <w:szCs w:val="24"/>
              </w:rPr>
              <w:t>Героя РФ Романова В.В.</w:t>
            </w:r>
            <w:r w:rsidR="00292C8B">
              <w:rPr>
                <w:sz w:val="24"/>
                <w:szCs w:val="24"/>
              </w:rPr>
              <w:t xml:space="preserve"> </w:t>
            </w:r>
            <w:proofErr w:type="spellStart"/>
            <w:r w:rsidR="00292C8B">
              <w:rPr>
                <w:sz w:val="24"/>
                <w:szCs w:val="24"/>
              </w:rPr>
              <w:t>п.г.т</w:t>
            </w:r>
            <w:proofErr w:type="spellEnd"/>
            <w:r w:rsidR="00292C8B">
              <w:rPr>
                <w:sz w:val="24"/>
                <w:szCs w:val="24"/>
              </w:rPr>
              <w:t>. Сосьва</w:t>
            </w:r>
            <w:r>
              <w:rPr>
                <w:sz w:val="24"/>
                <w:szCs w:val="24"/>
              </w:rPr>
              <w:t>;</w:t>
            </w:r>
            <w:r w:rsidRPr="003E039F">
              <w:rPr>
                <w:sz w:val="24"/>
                <w:szCs w:val="24"/>
              </w:rPr>
              <w:t xml:space="preserve"> МБУК </w:t>
            </w:r>
            <w:r w:rsidR="00292C8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КДЦ</w:t>
            </w:r>
            <w:r w:rsidR="00292C8B">
              <w:rPr>
                <w:sz w:val="24"/>
                <w:szCs w:val="24"/>
              </w:rPr>
              <w:t>»</w:t>
            </w:r>
            <w:r w:rsidRPr="003E039F">
              <w:rPr>
                <w:sz w:val="24"/>
                <w:szCs w:val="24"/>
              </w:rPr>
              <w:t xml:space="preserve"> </w:t>
            </w:r>
            <w:r w:rsidR="00E37ED9">
              <w:rPr>
                <w:sz w:val="24"/>
                <w:szCs w:val="24"/>
              </w:rPr>
              <w:t>С</w:t>
            </w:r>
            <w:r w:rsidR="00292C8B">
              <w:rPr>
                <w:sz w:val="24"/>
                <w:szCs w:val="24"/>
              </w:rPr>
              <w:t>М</w:t>
            </w:r>
            <w:r w:rsidR="00E37ED9">
              <w:rPr>
                <w:sz w:val="24"/>
                <w:szCs w:val="24"/>
              </w:rPr>
              <w:t>О</w:t>
            </w:r>
          </w:p>
        </w:tc>
      </w:tr>
      <w:tr w:rsidR="003E039F" w14:paraId="2F83DD64" w14:textId="77777777" w:rsidTr="00292C8B">
        <w:trPr>
          <w:trHeight w:val="160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8C7BD" w14:textId="3BF81CDE" w:rsidR="003E039F" w:rsidRDefault="006C3AD5" w:rsidP="0068222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38D74" w14:textId="569C060A" w:rsidR="003E039F" w:rsidRDefault="003E039F" w:rsidP="008B0A50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май 202</w:t>
            </w:r>
            <w:r w:rsidR="00F9536F">
              <w:rPr>
                <w:sz w:val="24"/>
                <w:szCs w:val="24"/>
              </w:rPr>
              <w:t>5</w:t>
            </w:r>
            <w:r w:rsidR="00DF39B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67548" w14:textId="46A851CA" w:rsidR="003E039F" w:rsidRDefault="003E039F" w:rsidP="00292C8B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3E039F">
              <w:rPr>
                <w:sz w:val="24"/>
                <w:szCs w:val="24"/>
              </w:rPr>
              <w:t xml:space="preserve">Командное первенство по ВФСК ГТО среди обучающихся в </w:t>
            </w:r>
            <w:r>
              <w:rPr>
                <w:sz w:val="24"/>
                <w:szCs w:val="24"/>
              </w:rPr>
              <w:t xml:space="preserve">образовательных учреждениях </w:t>
            </w:r>
            <w:r w:rsidR="00524C5E" w:rsidRPr="00524C5E">
              <w:rPr>
                <w:sz w:val="24"/>
                <w:szCs w:val="24"/>
              </w:rPr>
              <w:t>Сосьвинского муниципального округа Свердловской обла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E1256" w14:textId="5018625D" w:rsidR="003E039F" w:rsidRPr="003E039F" w:rsidRDefault="003E039F" w:rsidP="0068222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3E039F">
              <w:rPr>
                <w:sz w:val="24"/>
                <w:szCs w:val="24"/>
              </w:rPr>
              <w:t>МБОУ ДО ДЮСШ п.</w:t>
            </w:r>
            <w:r w:rsidR="00292C8B">
              <w:rPr>
                <w:sz w:val="24"/>
                <w:szCs w:val="24"/>
              </w:rPr>
              <w:t xml:space="preserve"> </w:t>
            </w:r>
            <w:r w:rsidRPr="003E039F">
              <w:rPr>
                <w:sz w:val="24"/>
                <w:szCs w:val="24"/>
              </w:rPr>
              <w:t>Восточный ул.</w:t>
            </w:r>
            <w:r w:rsidR="00292C8B">
              <w:rPr>
                <w:sz w:val="24"/>
                <w:szCs w:val="24"/>
              </w:rPr>
              <w:t xml:space="preserve"> </w:t>
            </w:r>
            <w:r w:rsidRPr="003E039F">
              <w:rPr>
                <w:sz w:val="24"/>
                <w:szCs w:val="24"/>
              </w:rPr>
              <w:t>Таёжная</w:t>
            </w:r>
            <w:r w:rsidR="00292C8B">
              <w:rPr>
                <w:sz w:val="24"/>
                <w:szCs w:val="24"/>
              </w:rPr>
              <w:t>,</w:t>
            </w:r>
            <w:r w:rsidRPr="003E039F">
              <w:rPr>
                <w:sz w:val="24"/>
                <w:szCs w:val="24"/>
              </w:rPr>
              <w:t xml:space="preserve"> 2 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25C83" w14:textId="7BD8EE53" w:rsidR="003E039F" w:rsidRPr="003E039F" w:rsidRDefault="003E039F" w:rsidP="003E039F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3E039F">
              <w:rPr>
                <w:sz w:val="24"/>
                <w:szCs w:val="24"/>
              </w:rPr>
              <w:t>МБОУ ДО ДЮСШ п.</w:t>
            </w:r>
            <w:r w:rsidR="00292C8B">
              <w:rPr>
                <w:sz w:val="24"/>
                <w:szCs w:val="24"/>
              </w:rPr>
              <w:t xml:space="preserve"> </w:t>
            </w:r>
            <w:r w:rsidRPr="003E039F">
              <w:rPr>
                <w:sz w:val="24"/>
                <w:szCs w:val="24"/>
              </w:rPr>
              <w:t>Вост</w:t>
            </w:r>
            <w:r>
              <w:rPr>
                <w:sz w:val="24"/>
                <w:szCs w:val="24"/>
              </w:rPr>
              <w:t>очный</w:t>
            </w:r>
          </w:p>
        </w:tc>
      </w:tr>
      <w:tr w:rsidR="003E039F" w14:paraId="76597D4E" w14:textId="77777777" w:rsidTr="00292C8B">
        <w:trPr>
          <w:trHeight w:val="160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109F6" w14:textId="605F625A" w:rsidR="003E039F" w:rsidRDefault="006C3AD5" w:rsidP="003E039F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80AE5" w14:textId="7D308EF0" w:rsidR="003E039F" w:rsidRDefault="003E039F" w:rsidP="003E039F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-сентябрь 202</w:t>
            </w:r>
            <w:r w:rsidR="00F9536F">
              <w:rPr>
                <w:sz w:val="24"/>
                <w:szCs w:val="24"/>
              </w:rPr>
              <w:t xml:space="preserve">5 </w:t>
            </w:r>
            <w:r w:rsidR="00DF39BB">
              <w:rPr>
                <w:sz w:val="24"/>
                <w:szCs w:val="24"/>
              </w:rPr>
              <w:t>г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6B5A6" w14:textId="73AB0E0F" w:rsidR="003E039F" w:rsidRPr="003E039F" w:rsidRDefault="003E039F" w:rsidP="00292C8B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3E039F">
              <w:rPr>
                <w:sz w:val="24"/>
                <w:szCs w:val="24"/>
              </w:rPr>
              <w:t xml:space="preserve">Командное первенство по ВФСК ГТО среди бюджетных организаций </w:t>
            </w:r>
            <w:r w:rsidR="00524C5E" w:rsidRPr="00524C5E">
              <w:rPr>
                <w:sz w:val="24"/>
                <w:szCs w:val="24"/>
              </w:rPr>
              <w:t>Сосьвинского муниципального округа Свердловской обла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3A5ED" w14:textId="4C3BE2C2" w:rsidR="003E039F" w:rsidRPr="003E039F" w:rsidRDefault="003E039F" w:rsidP="003E039F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3E039F">
              <w:rPr>
                <w:sz w:val="24"/>
                <w:szCs w:val="24"/>
              </w:rPr>
              <w:t>МБОУ ДО ДЮСШ п.</w:t>
            </w:r>
            <w:r w:rsidR="00292C8B">
              <w:rPr>
                <w:sz w:val="24"/>
                <w:szCs w:val="24"/>
              </w:rPr>
              <w:t xml:space="preserve"> </w:t>
            </w:r>
            <w:r w:rsidRPr="003E039F">
              <w:rPr>
                <w:sz w:val="24"/>
                <w:szCs w:val="24"/>
              </w:rPr>
              <w:t>Восточный ул.</w:t>
            </w:r>
            <w:r w:rsidR="00292C8B">
              <w:rPr>
                <w:sz w:val="24"/>
                <w:szCs w:val="24"/>
              </w:rPr>
              <w:t xml:space="preserve"> </w:t>
            </w:r>
            <w:r w:rsidRPr="003E039F">
              <w:rPr>
                <w:sz w:val="24"/>
                <w:szCs w:val="24"/>
              </w:rPr>
              <w:t>Таёжная</w:t>
            </w:r>
            <w:r w:rsidR="00292C8B">
              <w:rPr>
                <w:sz w:val="24"/>
                <w:szCs w:val="24"/>
              </w:rPr>
              <w:t>,</w:t>
            </w:r>
            <w:r w:rsidRPr="003E039F">
              <w:rPr>
                <w:sz w:val="24"/>
                <w:szCs w:val="24"/>
              </w:rPr>
              <w:t xml:space="preserve"> 2 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1626A" w14:textId="30770904" w:rsidR="003E039F" w:rsidRPr="003E039F" w:rsidRDefault="003E039F" w:rsidP="003E039F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3E039F">
              <w:rPr>
                <w:sz w:val="24"/>
                <w:szCs w:val="24"/>
              </w:rPr>
              <w:t>МБОУ ДО ДЮСШ п.</w:t>
            </w:r>
            <w:r w:rsidR="00292C8B">
              <w:rPr>
                <w:sz w:val="24"/>
                <w:szCs w:val="24"/>
              </w:rPr>
              <w:t xml:space="preserve"> </w:t>
            </w:r>
            <w:r w:rsidRPr="003E039F">
              <w:rPr>
                <w:sz w:val="24"/>
                <w:szCs w:val="24"/>
              </w:rPr>
              <w:t>Вост</w:t>
            </w:r>
            <w:r>
              <w:rPr>
                <w:sz w:val="24"/>
                <w:szCs w:val="24"/>
              </w:rPr>
              <w:t>очный</w:t>
            </w:r>
          </w:p>
        </w:tc>
      </w:tr>
      <w:tr w:rsidR="003E039F" w14:paraId="49BBFCDB" w14:textId="77777777" w:rsidTr="00292C8B">
        <w:trPr>
          <w:trHeight w:val="2235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2922D4" w14:textId="15C7CEFD" w:rsidR="003E039F" w:rsidRDefault="00E37ED9" w:rsidP="003E039F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C3AD5">
              <w:rPr>
                <w:sz w:val="24"/>
                <w:szCs w:val="24"/>
              </w:rPr>
              <w:t>1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2A04D7" w14:textId="76AC62EE" w:rsidR="003E039F" w:rsidRDefault="003E039F" w:rsidP="003E039F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ноябрь</w:t>
            </w:r>
            <w:r w:rsidR="00DF39BB">
              <w:rPr>
                <w:sz w:val="24"/>
                <w:szCs w:val="24"/>
              </w:rPr>
              <w:t xml:space="preserve"> 2024 г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08A689" w14:textId="12F841A1" w:rsidR="003E039F" w:rsidRPr="003E039F" w:rsidRDefault="003E039F" w:rsidP="00292C8B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ирование населения </w:t>
            </w:r>
            <w:r w:rsidR="00524C5E" w:rsidRPr="00524C5E">
              <w:rPr>
                <w:sz w:val="24"/>
                <w:szCs w:val="24"/>
              </w:rPr>
              <w:t>Сосьвинского муниципального округа Свердловской обла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E9CE54" w14:textId="09E9BBE4" w:rsidR="003E039F" w:rsidRPr="003E039F" w:rsidRDefault="003E039F" w:rsidP="003E039F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3E039F">
              <w:rPr>
                <w:sz w:val="24"/>
                <w:szCs w:val="24"/>
              </w:rPr>
              <w:t>МБОУ ДО ДЮСШ п.</w:t>
            </w:r>
            <w:r w:rsidR="00292C8B">
              <w:rPr>
                <w:sz w:val="24"/>
                <w:szCs w:val="24"/>
              </w:rPr>
              <w:t xml:space="preserve"> </w:t>
            </w:r>
            <w:r w:rsidRPr="003E039F">
              <w:rPr>
                <w:sz w:val="24"/>
                <w:szCs w:val="24"/>
              </w:rPr>
              <w:t>Вост</w:t>
            </w:r>
            <w:r>
              <w:rPr>
                <w:sz w:val="24"/>
                <w:szCs w:val="24"/>
              </w:rPr>
              <w:t>очный ул.</w:t>
            </w:r>
            <w:r w:rsidR="00292C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ёжная</w:t>
            </w:r>
            <w:r w:rsidR="00292C8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2 а; МБОУ СОШ №</w:t>
            </w:r>
            <w:r w:rsidRPr="003E039F">
              <w:rPr>
                <w:sz w:val="24"/>
                <w:szCs w:val="24"/>
              </w:rPr>
              <w:t xml:space="preserve"> 1 </w:t>
            </w:r>
            <w:proofErr w:type="spellStart"/>
            <w:r w:rsidRPr="003E039F">
              <w:rPr>
                <w:sz w:val="24"/>
                <w:szCs w:val="24"/>
              </w:rPr>
              <w:t>п.</w:t>
            </w:r>
            <w:r w:rsidR="00292C8B">
              <w:rPr>
                <w:sz w:val="24"/>
                <w:szCs w:val="24"/>
              </w:rPr>
              <w:t>г.т</w:t>
            </w:r>
            <w:proofErr w:type="spellEnd"/>
            <w:r w:rsidR="00292C8B">
              <w:rPr>
                <w:sz w:val="24"/>
                <w:szCs w:val="24"/>
              </w:rPr>
              <w:t>.</w:t>
            </w:r>
            <w:r w:rsidRPr="003E039F">
              <w:rPr>
                <w:sz w:val="24"/>
                <w:szCs w:val="24"/>
              </w:rPr>
              <w:t xml:space="preserve"> Сосьва им.</w:t>
            </w:r>
            <w:r w:rsidR="00292C8B">
              <w:rPr>
                <w:sz w:val="24"/>
                <w:szCs w:val="24"/>
              </w:rPr>
              <w:t xml:space="preserve"> </w:t>
            </w:r>
            <w:r w:rsidRPr="003E039F">
              <w:rPr>
                <w:sz w:val="24"/>
                <w:szCs w:val="24"/>
              </w:rPr>
              <w:t>Героя РФ Романова В.В.</w:t>
            </w:r>
            <w:r w:rsidR="00292C8B">
              <w:rPr>
                <w:sz w:val="24"/>
                <w:szCs w:val="24"/>
              </w:rPr>
              <w:t xml:space="preserve"> </w:t>
            </w:r>
            <w:proofErr w:type="spellStart"/>
            <w:r w:rsidR="00292C8B">
              <w:rPr>
                <w:sz w:val="24"/>
                <w:szCs w:val="24"/>
              </w:rPr>
              <w:t>п.г.т</w:t>
            </w:r>
            <w:proofErr w:type="spellEnd"/>
            <w:r w:rsidR="00292C8B">
              <w:rPr>
                <w:sz w:val="24"/>
                <w:szCs w:val="24"/>
              </w:rPr>
              <w:t>. Сосьва</w:t>
            </w:r>
            <w:r>
              <w:rPr>
                <w:sz w:val="24"/>
                <w:szCs w:val="24"/>
              </w:rPr>
              <w:t>;</w:t>
            </w:r>
            <w:r w:rsidRPr="003E039F">
              <w:rPr>
                <w:sz w:val="24"/>
                <w:szCs w:val="24"/>
              </w:rPr>
              <w:t xml:space="preserve"> </w:t>
            </w:r>
            <w:r w:rsidR="00524C5E" w:rsidRPr="00524C5E">
              <w:rPr>
                <w:sz w:val="24"/>
                <w:szCs w:val="24"/>
              </w:rPr>
              <w:t>МБУК «КДЦ» СМ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9D5051" w14:textId="4F4F3C5B" w:rsidR="003E039F" w:rsidRDefault="003E039F" w:rsidP="003E039F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3E039F">
              <w:rPr>
                <w:sz w:val="24"/>
                <w:szCs w:val="24"/>
              </w:rPr>
              <w:t>МБОУ ДО ДЮСШ п.</w:t>
            </w:r>
            <w:r w:rsidR="00292C8B">
              <w:rPr>
                <w:sz w:val="24"/>
                <w:szCs w:val="24"/>
              </w:rPr>
              <w:t xml:space="preserve"> </w:t>
            </w:r>
            <w:r w:rsidRPr="003E039F">
              <w:rPr>
                <w:sz w:val="24"/>
                <w:szCs w:val="24"/>
              </w:rPr>
              <w:t>Восточный</w:t>
            </w:r>
            <w:r>
              <w:rPr>
                <w:sz w:val="24"/>
                <w:szCs w:val="24"/>
              </w:rPr>
              <w:t>;</w:t>
            </w:r>
            <w:r w:rsidR="00292C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БОУ СОШ № 1 </w:t>
            </w:r>
          </w:p>
          <w:p w14:paraId="6A1F3187" w14:textId="24E7AE38" w:rsidR="003E039F" w:rsidRPr="003E039F" w:rsidRDefault="003E039F" w:rsidP="00292C8B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3E039F">
              <w:rPr>
                <w:sz w:val="24"/>
                <w:szCs w:val="24"/>
              </w:rPr>
              <w:t>им.</w:t>
            </w:r>
            <w:r w:rsidR="00292C8B">
              <w:rPr>
                <w:sz w:val="24"/>
                <w:szCs w:val="24"/>
              </w:rPr>
              <w:t xml:space="preserve"> </w:t>
            </w:r>
            <w:r w:rsidRPr="003E039F">
              <w:rPr>
                <w:sz w:val="24"/>
                <w:szCs w:val="24"/>
              </w:rPr>
              <w:t>Героя РФ Романова В.В.</w:t>
            </w:r>
            <w:r w:rsidR="00292C8B">
              <w:rPr>
                <w:sz w:val="24"/>
                <w:szCs w:val="24"/>
              </w:rPr>
              <w:t xml:space="preserve"> </w:t>
            </w:r>
            <w:proofErr w:type="spellStart"/>
            <w:r w:rsidR="00292C8B">
              <w:rPr>
                <w:sz w:val="24"/>
                <w:szCs w:val="24"/>
              </w:rPr>
              <w:t>п.г.т</w:t>
            </w:r>
            <w:proofErr w:type="spellEnd"/>
            <w:r w:rsidR="00292C8B">
              <w:rPr>
                <w:sz w:val="24"/>
                <w:szCs w:val="24"/>
              </w:rPr>
              <w:t>. Сосьва</w:t>
            </w:r>
            <w:r>
              <w:rPr>
                <w:sz w:val="24"/>
                <w:szCs w:val="24"/>
              </w:rPr>
              <w:t>;</w:t>
            </w:r>
            <w:r w:rsidRPr="003E039F">
              <w:rPr>
                <w:sz w:val="24"/>
                <w:szCs w:val="24"/>
              </w:rPr>
              <w:t xml:space="preserve"> </w:t>
            </w:r>
            <w:r w:rsidR="00524C5E" w:rsidRPr="00524C5E">
              <w:rPr>
                <w:sz w:val="24"/>
                <w:szCs w:val="24"/>
              </w:rPr>
              <w:t>МБУК «КДЦ» СМО</w:t>
            </w:r>
          </w:p>
        </w:tc>
      </w:tr>
      <w:tr w:rsidR="00443107" w14:paraId="28E8B22D" w14:textId="77777777" w:rsidTr="00292C8B">
        <w:trPr>
          <w:trHeight w:val="695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B49FF" w14:textId="514191ED" w:rsidR="00443107" w:rsidRDefault="00443107" w:rsidP="003E039F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C3AD5">
              <w:rPr>
                <w:sz w:val="24"/>
                <w:szCs w:val="24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29027" w14:textId="7CADF5C9" w:rsidR="00443107" w:rsidRDefault="00443107" w:rsidP="003E039F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1242D" w14:textId="0482E0DF" w:rsidR="00443107" w:rsidRDefault="00443107" w:rsidP="00292C8B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ДЮСШ по мини-футбол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59D6C" w14:textId="16E28AFB" w:rsidR="00443107" w:rsidRPr="003E039F" w:rsidRDefault="00443107" w:rsidP="003E039F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443107">
              <w:rPr>
                <w:sz w:val="24"/>
                <w:szCs w:val="24"/>
              </w:rPr>
              <w:t>МБОУ ДО ДЮСШ п.</w:t>
            </w:r>
            <w:r w:rsidR="00292C8B">
              <w:rPr>
                <w:sz w:val="24"/>
                <w:szCs w:val="24"/>
              </w:rPr>
              <w:t xml:space="preserve"> </w:t>
            </w:r>
            <w:r w:rsidRPr="00443107">
              <w:rPr>
                <w:sz w:val="24"/>
                <w:szCs w:val="24"/>
              </w:rPr>
              <w:t>Восточный ул.</w:t>
            </w:r>
            <w:r w:rsidR="00292C8B">
              <w:rPr>
                <w:sz w:val="24"/>
                <w:szCs w:val="24"/>
              </w:rPr>
              <w:t xml:space="preserve"> </w:t>
            </w:r>
            <w:r w:rsidRPr="00443107">
              <w:rPr>
                <w:sz w:val="24"/>
                <w:szCs w:val="24"/>
              </w:rPr>
              <w:t>Таёжная</w:t>
            </w:r>
            <w:r w:rsidR="00292C8B">
              <w:rPr>
                <w:sz w:val="24"/>
                <w:szCs w:val="24"/>
              </w:rPr>
              <w:t>,</w:t>
            </w:r>
            <w:r w:rsidRPr="00443107">
              <w:rPr>
                <w:sz w:val="24"/>
                <w:szCs w:val="24"/>
              </w:rPr>
              <w:t xml:space="preserve"> 2 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53896" w14:textId="0BFA85B2" w:rsidR="00443107" w:rsidRPr="003E039F" w:rsidRDefault="00443107" w:rsidP="003E039F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443107">
              <w:rPr>
                <w:sz w:val="24"/>
                <w:szCs w:val="24"/>
              </w:rPr>
              <w:t>МБОУ ДО ДЮСШ п.</w:t>
            </w:r>
            <w:r w:rsidR="00292C8B">
              <w:rPr>
                <w:sz w:val="24"/>
                <w:szCs w:val="24"/>
              </w:rPr>
              <w:t xml:space="preserve"> </w:t>
            </w:r>
            <w:r w:rsidRPr="00443107">
              <w:rPr>
                <w:sz w:val="24"/>
                <w:szCs w:val="24"/>
              </w:rPr>
              <w:t xml:space="preserve">Восточный </w:t>
            </w:r>
          </w:p>
        </w:tc>
      </w:tr>
    </w:tbl>
    <w:p w14:paraId="4BE03E37" w14:textId="34D44DC8" w:rsidR="003424DC" w:rsidRDefault="003424DC" w:rsidP="003424DC">
      <w:pPr>
        <w:jc w:val="center"/>
      </w:pPr>
    </w:p>
    <w:p w14:paraId="1DFAB1C2" w14:textId="52AA2E10" w:rsidR="00476F91" w:rsidRDefault="00476F91" w:rsidP="00476F91"/>
    <w:sectPr w:rsidR="00476F91" w:rsidSect="00C57BCC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4DC"/>
    <w:rsid w:val="00004D4A"/>
    <w:rsid w:val="00027A1E"/>
    <w:rsid w:val="000704B4"/>
    <w:rsid w:val="00085C17"/>
    <w:rsid w:val="000869E7"/>
    <w:rsid w:val="000B2336"/>
    <w:rsid w:val="000C259A"/>
    <w:rsid w:val="0013268E"/>
    <w:rsid w:val="00135848"/>
    <w:rsid w:val="001D6931"/>
    <w:rsid w:val="00230DC0"/>
    <w:rsid w:val="002714BE"/>
    <w:rsid w:val="00292C8B"/>
    <w:rsid w:val="00296A58"/>
    <w:rsid w:val="003270A5"/>
    <w:rsid w:val="00330461"/>
    <w:rsid w:val="003424DC"/>
    <w:rsid w:val="00357595"/>
    <w:rsid w:val="003B39C5"/>
    <w:rsid w:val="003C7B6F"/>
    <w:rsid w:val="003E039F"/>
    <w:rsid w:val="003E4729"/>
    <w:rsid w:val="004328F9"/>
    <w:rsid w:val="00443107"/>
    <w:rsid w:val="0045216F"/>
    <w:rsid w:val="00476F91"/>
    <w:rsid w:val="004A3C6E"/>
    <w:rsid w:val="00517A5D"/>
    <w:rsid w:val="00524C5E"/>
    <w:rsid w:val="00542F0B"/>
    <w:rsid w:val="0063776C"/>
    <w:rsid w:val="00661BAA"/>
    <w:rsid w:val="006706F6"/>
    <w:rsid w:val="00673FF9"/>
    <w:rsid w:val="006C3AD5"/>
    <w:rsid w:val="006E2193"/>
    <w:rsid w:val="007A51ED"/>
    <w:rsid w:val="007E06D1"/>
    <w:rsid w:val="008044CC"/>
    <w:rsid w:val="00850099"/>
    <w:rsid w:val="008B0A50"/>
    <w:rsid w:val="00920565"/>
    <w:rsid w:val="009579AA"/>
    <w:rsid w:val="009F05C9"/>
    <w:rsid w:val="009F4A20"/>
    <w:rsid w:val="00A97430"/>
    <w:rsid w:val="00B04F65"/>
    <w:rsid w:val="00B61DBC"/>
    <w:rsid w:val="00B6553F"/>
    <w:rsid w:val="00BF60EB"/>
    <w:rsid w:val="00BF694C"/>
    <w:rsid w:val="00C1706E"/>
    <w:rsid w:val="00C57BCC"/>
    <w:rsid w:val="00CE01B3"/>
    <w:rsid w:val="00D076D0"/>
    <w:rsid w:val="00D926B3"/>
    <w:rsid w:val="00DC5A0A"/>
    <w:rsid w:val="00DD0340"/>
    <w:rsid w:val="00DD0C6F"/>
    <w:rsid w:val="00DE4F30"/>
    <w:rsid w:val="00DF39BB"/>
    <w:rsid w:val="00E37ED9"/>
    <w:rsid w:val="00E85751"/>
    <w:rsid w:val="00F01E71"/>
    <w:rsid w:val="00F2701B"/>
    <w:rsid w:val="00F303FA"/>
    <w:rsid w:val="00F9536F"/>
    <w:rsid w:val="00FD25D6"/>
    <w:rsid w:val="00FF4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7FE02"/>
  <w15:docId w15:val="{EC751F43-809B-46F6-B8E5-6E78D210C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3F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2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7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04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D211C-DDDB-44CD-9742-48A3AF0C0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Игорь</cp:lastModifiedBy>
  <cp:revision>2</cp:revision>
  <cp:lastPrinted>2025-04-08T05:58:00Z</cp:lastPrinted>
  <dcterms:created xsi:type="dcterms:W3CDTF">2026-02-04T09:21:00Z</dcterms:created>
  <dcterms:modified xsi:type="dcterms:W3CDTF">2026-02-04T09:21:00Z</dcterms:modified>
</cp:coreProperties>
</file>